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F5D7191" w:rsidR="003B570F" w:rsidRDefault="00C2135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HTML DOM</w:t>
      </w:r>
    </w:p>
    <w:p w14:paraId="227E4BF2" w14:textId="070DA1A2" w:rsidR="007D73FC" w:rsidRPr="007D73FC" w:rsidRDefault="007D73FC" w:rsidP="007D73FC">
      <w:pPr>
        <w:spacing w:beforeLines="50" w:before="180" w:afterLines="50" w:after="180"/>
        <w:rPr>
          <w:rFonts w:ascii="微軟正黑體" w:eastAsia="微軟正黑體" w:hAnsi="微軟正黑體"/>
          <w:sz w:val="36"/>
          <w:szCs w:val="32"/>
        </w:rPr>
      </w:pPr>
      <w:r w:rsidRPr="007D73FC">
        <w:rPr>
          <w:rFonts w:ascii="微軟正黑體" w:eastAsia="微軟正黑體" w:hAnsi="微軟正黑體" w:hint="eastAsia"/>
          <w:sz w:val="36"/>
          <w:szCs w:val="32"/>
        </w:rPr>
        <w:t>D</w:t>
      </w:r>
      <w:r w:rsidRPr="007D73FC">
        <w:rPr>
          <w:rFonts w:ascii="微軟正黑體" w:eastAsia="微軟正黑體" w:hAnsi="微軟正黑體"/>
          <w:sz w:val="36"/>
          <w:szCs w:val="32"/>
        </w:rPr>
        <w:t>OM</w:t>
      </w:r>
      <w:r w:rsidRPr="007D73FC">
        <w:rPr>
          <w:rFonts w:ascii="微軟正黑體" w:eastAsia="微軟正黑體" w:hAnsi="微軟正黑體" w:hint="eastAsia"/>
          <w:sz w:val="36"/>
          <w:szCs w:val="32"/>
        </w:rPr>
        <w:t>：D</w:t>
      </w:r>
      <w:r w:rsidRPr="007D73FC">
        <w:rPr>
          <w:rFonts w:ascii="微軟正黑體" w:eastAsia="微軟正黑體" w:hAnsi="微軟正黑體"/>
          <w:sz w:val="36"/>
          <w:szCs w:val="32"/>
        </w:rPr>
        <w:t>ocument Object Model</w:t>
      </w:r>
      <w:r w:rsidRPr="00855409">
        <w:rPr>
          <w:rFonts w:ascii="Consolas" w:eastAsia="微軟正黑體" w:hAnsi="Consolas"/>
          <w:sz w:val="36"/>
          <w:szCs w:val="36"/>
        </w:rPr>
        <w:t>，</w:t>
      </w:r>
      <w:r w:rsidRPr="007D73FC">
        <w:rPr>
          <w:rFonts w:ascii="微軟正黑體" w:eastAsia="微軟正黑體" w:hAnsi="微軟正黑體" w:cs="Arial"/>
          <w:color w:val="4D5156"/>
          <w:sz w:val="36"/>
          <w:szCs w:val="36"/>
          <w:shd w:val="clear" w:color="auto" w:fill="FFFFFF"/>
        </w:rPr>
        <w:t>即</w:t>
      </w:r>
      <w:r w:rsidRPr="007D73FC">
        <w:rPr>
          <w:rFonts w:ascii="微軟正黑體" w:eastAsia="微軟正黑體" w:hAnsi="微軟正黑體" w:cs="Arial" w:hint="eastAsia"/>
          <w:color w:val="4D5156"/>
          <w:sz w:val="36"/>
          <w:szCs w:val="36"/>
          <w:shd w:val="clear" w:color="auto" w:fill="FFFFFF"/>
        </w:rPr>
        <w:t>「</w:t>
      </w:r>
      <w:r w:rsidRPr="007D73FC">
        <w:rPr>
          <w:rFonts w:ascii="微軟正黑體" w:eastAsia="微軟正黑體" w:hAnsi="微軟正黑體" w:cs="Arial"/>
          <w:color w:val="4D5156"/>
          <w:sz w:val="36"/>
          <w:szCs w:val="36"/>
          <w:shd w:val="clear" w:color="auto" w:fill="FFFFFF"/>
        </w:rPr>
        <w:t>文件物件模型</w:t>
      </w:r>
      <w:r w:rsidRPr="007D73FC">
        <w:rPr>
          <w:rFonts w:ascii="微軟正黑體" w:eastAsia="微軟正黑體" w:hAnsi="微軟正黑體" w:cs="Arial" w:hint="eastAsia"/>
          <w:color w:val="4D5156"/>
          <w:sz w:val="36"/>
          <w:szCs w:val="36"/>
          <w:shd w:val="clear" w:color="auto" w:fill="FFFFFF"/>
        </w:rPr>
        <w:t>」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487"/>
      </w:tblGrid>
      <w:tr w:rsidR="00C74C3D" w:rsidRPr="00C74C3D" w14:paraId="54EFB5A8" w14:textId="77777777" w:rsidTr="00581A37">
        <w:trPr>
          <w:trHeight w:val="850"/>
        </w:trPr>
        <w:tc>
          <w:tcPr>
            <w:tcW w:w="4390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6558" w14:textId="21BE0FC0" w:rsidR="00C74C3D" w:rsidRPr="00C74C3D" w:rsidRDefault="00C74C3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網頁對象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</w:t>
            </w:r>
          </w:p>
        </w:tc>
        <w:tc>
          <w:tcPr>
            <w:tcW w:w="5487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D87B" w14:textId="5BD42DEF" w:rsidR="00C74C3D" w:rsidRPr="00C74C3D" w:rsidRDefault="00C74C3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說</w:t>
            </w: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>
              <w:rPr>
                <w:rFonts w:ascii="微軟正黑體" w:eastAsia="微軟正黑體" w:hAnsi="微軟正黑體"/>
                <w:color w:val="FFFFFF" w:themeColor="background1"/>
              </w:rPr>
              <w:t xml:space="preserve">       </w:t>
            </w: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明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     </w:t>
            </w:r>
          </w:p>
        </w:tc>
      </w:tr>
      <w:tr w:rsidR="00C74C3D" w:rsidRPr="00C74C3D" w14:paraId="657D40D0" w14:textId="77777777" w:rsidTr="00581A37">
        <w:trPr>
          <w:trHeight w:val="680"/>
        </w:trPr>
        <w:tc>
          <w:tcPr>
            <w:tcW w:w="439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D91B" w14:textId="28DF958F" w:rsidR="00C74C3D" w:rsidRPr="00581A37" w:rsidRDefault="00C74C3D" w:rsidP="00C74C3D">
            <w:pPr>
              <w:rPr>
                <w:rFonts w:ascii="Consolas" w:hAnsi="Consolas"/>
                <w:color w:val="000000" w:themeColor="text1"/>
              </w:rPr>
            </w:pPr>
            <w:r w:rsidRPr="00581A37">
              <w:rPr>
                <w:rFonts w:ascii="Consolas" w:hAnsi="Consolas"/>
                <w:color w:val="000000" w:themeColor="text1"/>
              </w:rPr>
              <w:t>getElementById("demo")</w:t>
            </w:r>
            <w:r w:rsidR="00581A37">
              <w:rPr>
                <w:rFonts w:ascii="Consolas" w:hAnsi="Consolas"/>
                <w:color w:val="000000" w:themeColor="text1"/>
              </w:rPr>
              <w:t xml:space="preserve">                </w:t>
            </w:r>
          </w:p>
        </w:tc>
        <w:tc>
          <w:tcPr>
            <w:tcW w:w="5487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A9F0" w14:textId="34AEB8A6" w:rsidR="00C74C3D" w:rsidRPr="00C74C3D" w:rsidRDefault="00DC246E" w:rsidP="00C74C3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有</w:t>
            </w:r>
            <w:r w:rsidR="00C74C3D" w:rsidRPr="00C74C3D">
              <w:rPr>
                <w:rFonts w:hint="eastAsia"/>
                <w:color w:val="000000" w:themeColor="text1"/>
              </w:rPr>
              <w:t>id</w:t>
            </w:r>
            <w:r w:rsidR="00C74C3D" w:rsidRPr="00C74C3D">
              <w:rPr>
                <w:rFonts w:hint="eastAsia"/>
                <w:color w:val="000000" w:themeColor="text1"/>
              </w:rPr>
              <w:t>名稱為「</w:t>
            </w:r>
            <w:r w:rsidR="00C74C3D" w:rsidRPr="00C74C3D">
              <w:rPr>
                <w:rFonts w:hint="eastAsia"/>
                <w:color w:val="000000" w:themeColor="text1"/>
              </w:rPr>
              <w:t>demo</w:t>
            </w:r>
            <w:r w:rsidR="00C74C3D" w:rsidRPr="00C74C3D">
              <w:rPr>
                <w:rFonts w:hint="eastAsia"/>
                <w:color w:val="000000" w:themeColor="text1"/>
              </w:rPr>
              <w:t>」</w:t>
            </w:r>
            <w:r>
              <w:rPr>
                <w:rFonts w:hint="eastAsia"/>
                <w:color w:val="000000" w:themeColor="text1"/>
              </w:rPr>
              <w:t>中的</w:t>
            </w:r>
            <w:r w:rsidRPr="00581A37">
              <w:rPr>
                <w:rFonts w:hint="eastAsia"/>
                <w:b/>
                <w:bCs/>
                <w:color w:val="0000FF"/>
              </w:rPr>
              <w:t>第一個</w:t>
            </w:r>
            <w:r w:rsidR="00C74C3D" w:rsidRPr="00581A37">
              <w:rPr>
                <w:rFonts w:hint="eastAsia"/>
                <w:b/>
                <w:bCs/>
                <w:color w:val="0000FF"/>
              </w:rPr>
              <w:t>元素</w:t>
            </w:r>
            <w:r w:rsidR="00D03791">
              <w:rPr>
                <w:rFonts w:hint="eastAsia"/>
                <w:b/>
                <w:bCs/>
                <w:color w:val="0000FF"/>
              </w:rPr>
              <w:t xml:space="preserve"> </w:t>
            </w:r>
            <w:r w:rsidR="00D03791">
              <w:rPr>
                <w:b/>
                <w:bCs/>
                <w:color w:val="0000FF"/>
              </w:rPr>
              <w:t xml:space="preserve">             </w:t>
            </w:r>
          </w:p>
        </w:tc>
      </w:tr>
      <w:tr w:rsidR="00C74C3D" w:rsidRPr="00C74C3D" w14:paraId="5A86DEEF" w14:textId="77777777" w:rsidTr="00B7069F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6998" w14:textId="535F246B" w:rsidR="00C74C3D" w:rsidRPr="00581A37" w:rsidRDefault="00C74C3D" w:rsidP="00C74C3D">
            <w:pPr>
              <w:rPr>
                <w:rFonts w:ascii="Consolas" w:hAnsi="Consolas"/>
                <w:color w:val="000000" w:themeColor="text1"/>
              </w:rPr>
            </w:pPr>
            <w:r w:rsidRPr="00581A37">
              <w:rPr>
                <w:rFonts w:ascii="Consolas" w:hAnsi="Consolas"/>
                <w:color w:val="000000" w:themeColor="text1"/>
              </w:rPr>
              <w:t>getElementsByTagName("h1")</w:t>
            </w:r>
            <w:r w:rsidR="00581A37">
              <w:rPr>
                <w:rFonts w:ascii="Consolas" w:hAnsi="Consolas"/>
                <w:color w:val="000000" w:themeColor="text1"/>
              </w:rPr>
              <w:t xml:space="preserve">     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BB39F" w14:textId="31BF4916" w:rsidR="00C74C3D" w:rsidRPr="00C74C3D" w:rsidRDefault="00C74C3D" w:rsidP="00C74C3D">
            <w:pPr>
              <w:rPr>
                <w:color w:val="000000" w:themeColor="text1"/>
              </w:rPr>
            </w:pPr>
            <w:r w:rsidRPr="00C74C3D">
              <w:rPr>
                <w:rFonts w:hint="eastAsia"/>
                <w:color w:val="000000" w:themeColor="text1"/>
              </w:rPr>
              <w:t>所有標籤名稱為「</w:t>
            </w:r>
            <w:r w:rsidRPr="00C74C3D">
              <w:rPr>
                <w:rFonts w:hint="eastAsia"/>
                <w:color w:val="000000" w:themeColor="text1"/>
              </w:rPr>
              <w:t>h1</w:t>
            </w:r>
            <w:r w:rsidRPr="00C74C3D">
              <w:rPr>
                <w:rFonts w:hint="eastAsia"/>
                <w:color w:val="000000" w:themeColor="text1"/>
              </w:rPr>
              <w:t>」的</w:t>
            </w:r>
            <w:r w:rsidRPr="00581A37">
              <w:rPr>
                <w:rFonts w:hint="eastAsia"/>
                <w:b/>
                <w:bCs/>
                <w:color w:val="FF0000"/>
              </w:rPr>
              <w:t>元素集合</w:t>
            </w:r>
            <w:r w:rsidR="00D03791">
              <w:rPr>
                <w:rFonts w:hint="eastAsia"/>
                <w:b/>
                <w:bCs/>
                <w:color w:val="FF0000"/>
              </w:rPr>
              <w:t xml:space="preserve"> </w:t>
            </w:r>
            <w:r w:rsidR="00D03791">
              <w:rPr>
                <w:b/>
                <w:bCs/>
                <w:color w:val="FF0000"/>
              </w:rPr>
              <w:t xml:space="preserve">                   </w:t>
            </w:r>
          </w:p>
        </w:tc>
      </w:tr>
      <w:tr w:rsidR="00C74C3D" w:rsidRPr="00C74C3D" w14:paraId="3242152D" w14:textId="77777777" w:rsidTr="00B7069F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608D" w14:textId="77BE4B9A" w:rsidR="00C74C3D" w:rsidRPr="00581A37" w:rsidRDefault="00C74C3D" w:rsidP="00C74C3D">
            <w:pPr>
              <w:rPr>
                <w:rFonts w:ascii="Consolas" w:hAnsi="Consolas"/>
                <w:color w:val="000000" w:themeColor="text1"/>
              </w:rPr>
            </w:pPr>
            <w:r w:rsidRPr="00581A37">
              <w:rPr>
                <w:rFonts w:ascii="Consolas" w:hAnsi="Consolas"/>
                <w:color w:val="000000" w:themeColor="text1"/>
              </w:rPr>
              <w:t>getElementsByClassName("demo")</w:t>
            </w:r>
            <w:r w:rsidR="00581A37">
              <w:rPr>
                <w:rFonts w:ascii="Consolas" w:hAnsi="Consolas"/>
                <w:color w:val="000000" w:themeColor="text1"/>
              </w:rPr>
              <w:t xml:space="preserve">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BC002" w14:textId="7CE37DEC" w:rsidR="00C74C3D" w:rsidRPr="00C74C3D" w:rsidRDefault="00C74C3D" w:rsidP="00C74C3D">
            <w:pPr>
              <w:rPr>
                <w:color w:val="000000" w:themeColor="text1"/>
              </w:rPr>
            </w:pPr>
            <w:r w:rsidRPr="00C74C3D">
              <w:rPr>
                <w:rFonts w:hint="eastAsia"/>
                <w:color w:val="000000" w:themeColor="text1"/>
              </w:rPr>
              <w:t>所有</w:t>
            </w:r>
            <w:r w:rsidRPr="00C74C3D">
              <w:rPr>
                <w:rFonts w:hint="eastAsia"/>
                <w:color w:val="000000" w:themeColor="text1"/>
              </w:rPr>
              <w:t>class</w:t>
            </w:r>
            <w:r w:rsidRPr="00C74C3D">
              <w:rPr>
                <w:rFonts w:hint="eastAsia"/>
                <w:color w:val="000000" w:themeColor="text1"/>
              </w:rPr>
              <w:t>名稱為「</w:t>
            </w:r>
            <w:r w:rsidRPr="00C74C3D">
              <w:rPr>
                <w:rFonts w:hint="eastAsia"/>
                <w:color w:val="000000" w:themeColor="text1"/>
              </w:rPr>
              <w:t>demo</w:t>
            </w:r>
            <w:r w:rsidRPr="00C74C3D">
              <w:rPr>
                <w:rFonts w:hint="eastAsia"/>
                <w:color w:val="000000" w:themeColor="text1"/>
              </w:rPr>
              <w:t>」的</w:t>
            </w:r>
            <w:r w:rsidRPr="00581A37">
              <w:rPr>
                <w:rFonts w:hint="eastAsia"/>
                <w:b/>
                <w:bCs/>
                <w:color w:val="FF0000"/>
              </w:rPr>
              <w:t>元素集合</w:t>
            </w:r>
            <w:r w:rsidR="00D03791">
              <w:rPr>
                <w:rFonts w:hint="eastAsia"/>
                <w:b/>
                <w:bCs/>
                <w:color w:val="FF0000"/>
              </w:rPr>
              <w:t xml:space="preserve"> </w:t>
            </w:r>
            <w:r w:rsidR="00D03791">
              <w:rPr>
                <w:b/>
                <w:bCs/>
                <w:color w:val="FF0000"/>
              </w:rPr>
              <w:t xml:space="preserve">               </w:t>
            </w:r>
          </w:p>
        </w:tc>
      </w:tr>
      <w:tr w:rsidR="00777F72" w:rsidRPr="00C74C3D" w14:paraId="64F6DEFC" w14:textId="77777777" w:rsidTr="00B7069F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320E9" w14:textId="101A3A05" w:rsidR="00777F72" w:rsidRPr="00581A37" w:rsidRDefault="00777F72" w:rsidP="00777F72">
            <w:pPr>
              <w:rPr>
                <w:rFonts w:ascii="Consolas" w:hAnsi="Consolas"/>
                <w:color w:val="000000" w:themeColor="text1"/>
              </w:rPr>
            </w:pPr>
            <w:r w:rsidRPr="00581A37">
              <w:rPr>
                <w:rFonts w:ascii="Consolas" w:hAnsi="Consolas"/>
                <w:color w:val="000000" w:themeColor="text1"/>
              </w:rPr>
              <w:t>getElementsByName("demo")</w:t>
            </w:r>
            <w:r w:rsidR="00581A37">
              <w:rPr>
                <w:rFonts w:ascii="Consolas" w:hAnsi="Consolas"/>
                <w:color w:val="000000" w:themeColor="text1"/>
              </w:rPr>
              <w:t xml:space="preserve">        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26203" w14:textId="3D90AA51" w:rsidR="00777F72" w:rsidRPr="00C74C3D" w:rsidRDefault="00777F72" w:rsidP="00777F72">
            <w:pPr>
              <w:rPr>
                <w:color w:val="000000" w:themeColor="text1"/>
              </w:rPr>
            </w:pPr>
            <w:r w:rsidRPr="00C74C3D">
              <w:rPr>
                <w:rFonts w:hint="eastAsia"/>
                <w:color w:val="000000" w:themeColor="text1"/>
              </w:rPr>
              <w:t>所有</w:t>
            </w:r>
            <w:r>
              <w:rPr>
                <w:color w:val="000000" w:themeColor="text1"/>
              </w:rPr>
              <w:t>name</w:t>
            </w:r>
            <w:r w:rsidRPr="00C74C3D">
              <w:rPr>
                <w:rFonts w:hint="eastAsia"/>
                <w:color w:val="000000" w:themeColor="text1"/>
              </w:rPr>
              <w:t>名稱為「</w:t>
            </w:r>
            <w:r w:rsidRPr="00C74C3D">
              <w:rPr>
                <w:rFonts w:hint="eastAsia"/>
                <w:color w:val="000000" w:themeColor="text1"/>
              </w:rPr>
              <w:t>demo</w:t>
            </w:r>
            <w:r w:rsidRPr="00C74C3D">
              <w:rPr>
                <w:rFonts w:hint="eastAsia"/>
                <w:color w:val="000000" w:themeColor="text1"/>
              </w:rPr>
              <w:t>」的</w:t>
            </w:r>
            <w:r w:rsidRPr="00581A37">
              <w:rPr>
                <w:rFonts w:hint="eastAsia"/>
                <w:b/>
                <w:bCs/>
                <w:color w:val="FF0000"/>
              </w:rPr>
              <w:t>元素集合</w:t>
            </w:r>
            <w:r w:rsidR="00D03791">
              <w:rPr>
                <w:rFonts w:hint="eastAsia"/>
                <w:b/>
                <w:bCs/>
                <w:color w:val="FF0000"/>
              </w:rPr>
              <w:t xml:space="preserve"> </w:t>
            </w:r>
            <w:r w:rsidR="00D03791">
              <w:rPr>
                <w:b/>
                <w:bCs/>
                <w:color w:val="FF0000"/>
              </w:rPr>
              <w:t xml:space="preserve">                </w:t>
            </w:r>
          </w:p>
        </w:tc>
      </w:tr>
      <w:tr w:rsidR="00777F72" w:rsidRPr="00C74C3D" w14:paraId="53FA78D4" w14:textId="77777777" w:rsidTr="00581A37">
        <w:trPr>
          <w:trHeight w:val="680"/>
        </w:trPr>
        <w:tc>
          <w:tcPr>
            <w:tcW w:w="439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57D7" w14:textId="4B09F1C3" w:rsidR="00777F72" w:rsidRPr="00581A37" w:rsidRDefault="00777F72" w:rsidP="00777F72">
            <w:pPr>
              <w:rPr>
                <w:rFonts w:ascii="Consolas" w:hAnsi="Consolas"/>
                <w:color w:val="000000" w:themeColor="text1"/>
              </w:rPr>
            </w:pPr>
            <w:r w:rsidRPr="00581A37">
              <w:rPr>
                <w:rFonts w:ascii="Consolas" w:hAnsi="Consolas"/>
                <w:color w:val="000000" w:themeColor="text1"/>
              </w:rPr>
              <w:t>querySelector(".demo")</w:t>
            </w:r>
            <w:r w:rsidR="00581A37">
              <w:rPr>
                <w:rFonts w:ascii="Consolas" w:hAnsi="Consolas"/>
                <w:color w:val="000000" w:themeColor="text1"/>
              </w:rPr>
              <w:t xml:space="preserve">                 </w:t>
            </w:r>
          </w:p>
        </w:tc>
        <w:tc>
          <w:tcPr>
            <w:tcW w:w="5487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7BB55" w14:textId="1C332E1E" w:rsidR="00777F72" w:rsidRPr="00C74C3D" w:rsidRDefault="00777F72" w:rsidP="00777F72">
            <w:pPr>
              <w:rPr>
                <w:color w:val="000000" w:themeColor="text1"/>
              </w:rPr>
            </w:pPr>
            <w:r w:rsidRPr="00C74C3D">
              <w:rPr>
                <w:rFonts w:hint="eastAsia"/>
                <w:color w:val="000000" w:themeColor="text1"/>
              </w:rPr>
              <w:t>所有</w:t>
            </w:r>
            <w:r w:rsidRPr="00C74C3D">
              <w:rPr>
                <w:rFonts w:hint="eastAsia"/>
                <w:color w:val="000000" w:themeColor="text1"/>
              </w:rPr>
              <w:t>class</w:t>
            </w:r>
            <w:r w:rsidRPr="00C74C3D">
              <w:rPr>
                <w:rFonts w:hint="eastAsia"/>
                <w:color w:val="000000" w:themeColor="text1"/>
              </w:rPr>
              <w:t>名稱為「</w:t>
            </w:r>
            <w:r w:rsidRPr="00C74C3D">
              <w:rPr>
                <w:rFonts w:hint="eastAsia"/>
                <w:color w:val="000000" w:themeColor="text1"/>
              </w:rPr>
              <w:t>demo</w:t>
            </w:r>
            <w:r w:rsidRPr="00C74C3D">
              <w:rPr>
                <w:rFonts w:hint="eastAsia"/>
                <w:color w:val="000000" w:themeColor="text1"/>
              </w:rPr>
              <w:t>」中的</w:t>
            </w:r>
            <w:r w:rsidRPr="00581A37">
              <w:rPr>
                <w:rFonts w:hint="eastAsia"/>
                <w:b/>
                <w:bCs/>
                <w:color w:val="0000FF"/>
              </w:rPr>
              <w:t>第一個元素</w:t>
            </w:r>
            <w:r w:rsidR="00D03791">
              <w:rPr>
                <w:rFonts w:hint="eastAsia"/>
                <w:b/>
                <w:bCs/>
                <w:color w:val="0000FF"/>
              </w:rPr>
              <w:t xml:space="preserve"> </w:t>
            </w:r>
            <w:r w:rsidR="00D03791">
              <w:rPr>
                <w:b/>
                <w:bCs/>
                <w:color w:val="0000FF"/>
              </w:rPr>
              <w:t xml:space="preserve">           </w:t>
            </w:r>
          </w:p>
        </w:tc>
      </w:tr>
      <w:tr w:rsidR="00777F72" w:rsidRPr="00C74C3D" w14:paraId="5EE10B16" w14:textId="77777777" w:rsidTr="00B7069F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DF5E" w14:textId="0FAC5718" w:rsidR="00777F72" w:rsidRPr="00581A37" w:rsidRDefault="00777F72" w:rsidP="00777F72">
            <w:pPr>
              <w:rPr>
                <w:rFonts w:ascii="Consolas" w:hAnsi="Consolas"/>
                <w:color w:val="000000" w:themeColor="text1"/>
              </w:rPr>
            </w:pPr>
            <w:r w:rsidRPr="00581A37">
              <w:rPr>
                <w:rFonts w:ascii="Consolas" w:hAnsi="Consolas"/>
                <w:color w:val="000000" w:themeColor="text1"/>
              </w:rPr>
              <w:t>querySelectorAll(".demo")</w:t>
            </w:r>
            <w:r w:rsidR="00581A37">
              <w:rPr>
                <w:rFonts w:ascii="Consolas" w:hAnsi="Consolas"/>
                <w:color w:val="000000" w:themeColor="text1"/>
              </w:rPr>
              <w:t xml:space="preserve">         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CDD43" w14:textId="1878FDB5" w:rsidR="00777F72" w:rsidRPr="00C74C3D" w:rsidRDefault="00777F72" w:rsidP="00777F72">
            <w:pPr>
              <w:rPr>
                <w:color w:val="000000" w:themeColor="text1"/>
              </w:rPr>
            </w:pPr>
            <w:r w:rsidRPr="00C74C3D">
              <w:rPr>
                <w:rFonts w:hint="eastAsia"/>
                <w:color w:val="000000" w:themeColor="text1"/>
              </w:rPr>
              <w:t>所有</w:t>
            </w:r>
            <w:r w:rsidRPr="00C74C3D">
              <w:rPr>
                <w:rFonts w:hint="eastAsia"/>
                <w:color w:val="000000" w:themeColor="text1"/>
              </w:rPr>
              <w:t>class</w:t>
            </w:r>
            <w:r w:rsidRPr="00C74C3D">
              <w:rPr>
                <w:rFonts w:hint="eastAsia"/>
                <w:color w:val="000000" w:themeColor="text1"/>
              </w:rPr>
              <w:t>名稱為「</w:t>
            </w:r>
            <w:r w:rsidRPr="00C74C3D">
              <w:rPr>
                <w:rFonts w:hint="eastAsia"/>
                <w:color w:val="000000" w:themeColor="text1"/>
              </w:rPr>
              <w:t>demo</w:t>
            </w:r>
            <w:r w:rsidRPr="00C74C3D">
              <w:rPr>
                <w:rFonts w:hint="eastAsia"/>
                <w:color w:val="000000" w:themeColor="text1"/>
              </w:rPr>
              <w:t>」的</w:t>
            </w:r>
            <w:r w:rsidRPr="00581A37">
              <w:rPr>
                <w:rFonts w:hint="eastAsia"/>
                <w:b/>
                <w:bCs/>
                <w:color w:val="FF0000"/>
              </w:rPr>
              <w:t>元素集合</w:t>
            </w:r>
            <w:r w:rsidR="00D03791">
              <w:rPr>
                <w:rFonts w:hint="eastAsia"/>
                <w:b/>
                <w:bCs/>
                <w:color w:val="FF0000"/>
              </w:rPr>
              <w:t xml:space="preserve"> </w:t>
            </w:r>
            <w:r w:rsidR="00D03791">
              <w:rPr>
                <w:b/>
                <w:bCs/>
                <w:color w:val="FF0000"/>
              </w:rPr>
              <w:t xml:space="preserve">               </w:t>
            </w:r>
          </w:p>
        </w:tc>
      </w:tr>
    </w:tbl>
    <w:p w14:paraId="763357CA" w14:textId="52DC1580" w:rsidR="00172611" w:rsidRDefault="00172611" w:rsidP="004E5A69">
      <w:pPr>
        <w:spacing w:beforeLines="150" w:before="54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D922A3">
        <w:t>id</w:t>
      </w:r>
      <w:r w:rsidR="00D922A3">
        <w:t>名稱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5CFE7B77" w:rsidR="0077676A" w:rsidRDefault="004E5A69" w:rsidP="003A48AD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4E9049A" wp14:editId="50A0D22A">
            <wp:extent cx="6263640" cy="1117600"/>
            <wp:effectExtent l="0" t="0" r="3810" b="6350"/>
            <wp:docPr id="30331386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3860" name="圖片 303313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   </w:t>
      </w:r>
    </w:p>
    <w:p w14:paraId="23BC5CB8" w14:textId="6C348089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="00D922A3">
        <w:rPr>
          <w:rFonts w:hint="eastAsia"/>
        </w:rPr>
        <w:t>標籤名稱</w:t>
      </w:r>
    </w:p>
    <w:p w14:paraId="281F0303" w14:textId="0A1EB69E" w:rsidR="00355AB8" w:rsidRDefault="004E5A69" w:rsidP="006D6E0F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FF26227" wp14:editId="3ACB276B">
            <wp:extent cx="6263640" cy="1094105"/>
            <wp:effectExtent l="0" t="0" r="3810" b="0"/>
            <wp:docPr id="15468058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05858" name="圖片 15468058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</w:t>
      </w:r>
    </w:p>
    <w:p w14:paraId="6C3A514B" w14:textId="4DAFEDE3" w:rsidR="00512788" w:rsidRDefault="00512788" w:rsidP="00512788"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="00D922A3">
        <w:rPr>
          <w:rFonts w:hint="eastAsia"/>
        </w:rPr>
        <w:t>類別名稱</w:t>
      </w:r>
    </w:p>
    <w:p w14:paraId="5AF10ADB" w14:textId="035513EA" w:rsidR="00512788" w:rsidRDefault="006D6E0F" w:rsidP="006D6E0F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7DA54A3" wp14:editId="65A916B9">
            <wp:extent cx="6263640" cy="1067435"/>
            <wp:effectExtent l="0" t="0" r="3810" b="0"/>
            <wp:docPr id="18293816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1611" name="圖片 18293816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</w:t>
      </w:r>
    </w:p>
    <w:p w14:paraId="0EC77AAA" w14:textId="25363BBE" w:rsidR="007E02FF" w:rsidRDefault="007E02FF" w:rsidP="007E02FF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="003B55A6">
        <w:rPr>
          <w:rFonts w:hint="eastAsia"/>
        </w:rPr>
        <w:t>q</w:t>
      </w:r>
      <w:r w:rsidR="003B55A6">
        <w:t>uerySelector</w:t>
      </w:r>
    </w:p>
    <w:p w14:paraId="15B9811C" w14:textId="2991D055" w:rsidR="007E02FF" w:rsidRDefault="00BB1A94" w:rsidP="00670A0D">
      <w:pPr>
        <w:spacing w:afterLines="50" w:after="18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F20EBD" wp14:editId="268CBCD7">
            <wp:extent cx="6263640" cy="2405380"/>
            <wp:effectExtent l="0" t="0" r="3810" b="0"/>
            <wp:docPr id="10737007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0765" name="圖片 10737007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990C" w14:textId="1887AB7B" w:rsidR="00670A0D" w:rsidRPr="00D4169B" w:rsidRDefault="00670A0D" w:rsidP="00386BBC">
      <w:pPr>
        <w:spacing w:afterLines="150" w:after="540" w:line="0" w:lineRule="atLeast"/>
        <w:rPr>
          <w:color w:val="FF0000"/>
        </w:rPr>
      </w:pPr>
      <w:r>
        <w:rPr>
          <w:rFonts w:hint="eastAsia"/>
          <w:color w:val="FF0000"/>
        </w:rPr>
        <w:t>註：</w:t>
      </w:r>
      <w:r>
        <w:rPr>
          <w:rFonts w:hint="eastAsia"/>
          <w:color w:val="FF0000"/>
        </w:rPr>
        <w:t>q</w:t>
      </w:r>
      <w:r>
        <w:rPr>
          <w:color w:val="FF0000"/>
        </w:rPr>
        <w:t>uerySelector</w:t>
      </w:r>
      <w:r>
        <w:rPr>
          <w:color w:val="FF0000"/>
        </w:rPr>
        <w:t>不僅可以在</w:t>
      </w:r>
      <w:r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d</w:t>
      </w:r>
      <w:r>
        <w:rPr>
          <w:color w:val="FF0000"/>
        </w:rPr>
        <w:t>ocument</w:t>
      </w:r>
      <w:r>
        <w:rPr>
          <w:rFonts w:hint="eastAsia"/>
          <w:color w:val="FF0000"/>
        </w:rPr>
        <w:t>」</w:t>
      </w:r>
      <w:r>
        <w:rPr>
          <w:color w:val="FF0000"/>
        </w:rPr>
        <w:t>上使用</w:t>
      </w:r>
      <w:r>
        <w:rPr>
          <w:rFonts w:hint="eastAsia"/>
          <w:color w:val="FF0000"/>
        </w:rPr>
        <w:t>，</w:t>
      </w:r>
      <w:r>
        <w:rPr>
          <w:color w:val="FF0000"/>
        </w:rPr>
        <w:t>也可以在其他元素上使用</w:t>
      </w:r>
    </w:p>
    <w:p w14:paraId="089ACF3D" w14:textId="21FFAC6E" w:rsidR="007E02FF" w:rsidRDefault="007E02FF" w:rsidP="007E02FF"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="003B55A6">
        <w:rPr>
          <w:rFonts w:hint="eastAsia"/>
        </w:rPr>
        <w:t>q</w:t>
      </w:r>
      <w:r w:rsidR="003B55A6">
        <w:t>uerySelectorAll</w:t>
      </w:r>
    </w:p>
    <w:p w14:paraId="360D1640" w14:textId="30FC5718" w:rsidR="007E02FF" w:rsidRPr="00D4169B" w:rsidRDefault="00CF13A2" w:rsidP="00BB1A94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BA60936" wp14:editId="23491E0B">
            <wp:extent cx="6263640" cy="2455545"/>
            <wp:effectExtent l="0" t="0" r="3810" b="1905"/>
            <wp:docPr id="21015860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86010" name="圖片 2101586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2411" w14:textId="2773B5A0" w:rsidR="00386BBC" w:rsidRDefault="00386BBC" w:rsidP="00386BBC">
      <w:r>
        <w:rPr>
          <w:rFonts w:hint="eastAsia"/>
        </w:rPr>
        <w:t>【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】小圖變大圖</w:t>
      </w:r>
      <w:r>
        <w:rPr>
          <w:rFonts w:hint="eastAsia"/>
        </w:rPr>
        <w:t>-</w:t>
      </w:r>
      <w:r>
        <w:t>for</w:t>
      </w:r>
    </w:p>
    <w:p w14:paraId="0B81729A" w14:textId="3AB3E174" w:rsidR="00386BBC" w:rsidRPr="00D4169B" w:rsidRDefault="00386BBC" w:rsidP="00386BB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1DCF77C" wp14:editId="7ACE41EE">
            <wp:extent cx="6262340" cy="2932981"/>
            <wp:effectExtent l="0" t="0" r="5715" b="1270"/>
            <wp:docPr id="5214886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8691" name="圖片 521488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97" cy="29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FB79" w14:textId="3FC74ECA" w:rsidR="00B56804" w:rsidRDefault="00B56804" w:rsidP="00B56804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】</w:t>
      </w:r>
      <w:r w:rsidRPr="00B56804">
        <w:rPr>
          <w:rFonts w:hint="eastAsia"/>
        </w:rPr>
        <w:t>選色換圖</w:t>
      </w:r>
      <w:r w:rsidRPr="00B56804">
        <w:rPr>
          <w:rFonts w:hint="eastAsia"/>
        </w:rPr>
        <w:t>-for</w:t>
      </w:r>
    </w:p>
    <w:p w14:paraId="4BFF0076" w14:textId="7EF2356F" w:rsidR="00B56804" w:rsidRDefault="00D238BC" w:rsidP="00895EAD">
      <w:pPr>
        <w:spacing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CF8E40D" wp14:editId="0C6FE4E8">
            <wp:extent cx="6263640" cy="3964940"/>
            <wp:effectExtent l="0" t="0" r="3810" b="0"/>
            <wp:docPr id="6422735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3595" name="圖片 6422735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2EC" w14:textId="2290BF1D" w:rsidR="00D238BC" w:rsidRDefault="00D238BC" w:rsidP="00D238BC">
      <w:r>
        <w:rPr>
          <w:rFonts w:hint="eastAsia"/>
        </w:rPr>
        <w:t>【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】</w:t>
      </w:r>
      <w:r w:rsidRPr="00D238BC">
        <w:rPr>
          <w:rFonts w:hint="eastAsia"/>
        </w:rPr>
        <w:t>小圖變大圖</w:t>
      </w:r>
      <w:r w:rsidRPr="00D238BC">
        <w:rPr>
          <w:rFonts w:hint="eastAsia"/>
        </w:rPr>
        <w:t>-forEach</w:t>
      </w:r>
    </w:p>
    <w:p w14:paraId="3AE70DEE" w14:textId="7C55F93D" w:rsidR="00D238BC" w:rsidRPr="00D4169B" w:rsidRDefault="00D238BC" w:rsidP="00F64EF0">
      <w:pPr>
        <w:spacing w:afterLines="50" w:after="18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9478B6E" wp14:editId="470CC431">
            <wp:extent cx="6263640" cy="2847975"/>
            <wp:effectExtent l="0" t="0" r="3810" b="9525"/>
            <wp:docPr id="69399288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2888" name="圖片 6939928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41E7" w14:textId="2C2290AE" w:rsidR="0075046B" w:rsidRDefault="0075046B" w:rsidP="00F64EF0">
      <w:pPr>
        <w:spacing w:afterLines="50" w:after="180" w:line="0" w:lineRule="atLeas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t>註</w:t>
      </w:r>
      <w:r>
        <w:rPr>
          <w:rFonts w:ascii="微軟正黑體" w:eastAsia="微軟正黑體" w:hAnsi="微軟正黑體" w:hint="eastAsia"/>
          <w:color w:val="FF0000"/>
        </w:rPr>
        <w:t>：</w:t>
      </w:r>
      <w:r w:rsidRPr="0075046B">
        <w:rPr>
          <w:rFonts w:ascii="Consolas" w:eastAsia="微軟正黑體" w:hAnsi="Consolas"/>
          <w:color w:val="FF0000"/>
        </w:rPr>
        <w:t>forEach(</w:t>
      </w:r>
      <w:r>
        <w:rPr>
          <w:rFonts w:ascii="Consolas" w:eastAsia="微軟正黑體" w:hAnsi="Consolas"/>
          <w:color w:val="FF0000"/>
        </w:rPr>
        <w:t xml:space="preserve"> </w:t>
      </w:r>
      <w:r w:rsidR="00D16B43">
        <w:rPr>
          <w:rFonts w:ascii="Consolas" w:eastAsia="微軟正黑體" w:hAnsi="Consolas"/>
          <w:color w:val="FF0000"/>
        </w:rPr>
        <w:t>每個</w:t>
      </w:r>
      <w:r>
        <w:rPr>
          <w:rFonts w:ascii="微軟正黑體" w:eastAsia="微軟正黑體" w:hAnsi="微軟正黑體"/>
          <w:color w:val="FF0000"/>
        </w:rPr>
        <w:t>元素</w:t>
      </w:r>
      <w:r w:rsidR="00D16B43">
        <w:rPr>
          <w:rFonts w:ascii="微軟正黑體" w:eastAsia="微軟正黑體" w:hAnsi="微軟正黑體"/>
          <w:color w:val="FF0000"/>
        </w:rPr>
        <w:t>的值</w:t>
      </w:r>
      <w:r>
        <w:rPr>
          <w:rFonts w:ascii="微軟正黑體" w:eastAsia="微軟正黑體" w:hAnsi="微軟正黑體" w:hint="eastAsia"/>
          <w:color w:val="FF0000"/>
        </w:rPr>
        <w:t>，</w:t>
      </w:r>
      <w:r w:rsidR="00D16B43">
        <w:rPr>
          <w:rFonts w:ascii="微軟正黑體" w:eastAsia="微軟正黑體" w:hAnsi="微軟正黑體" w:hint="eastAsia"/>
          <w:color w:val="FF0000"/>
        </w:rPr>
        <w:t>每個元素的</w:t>
      </w:r>
      <w:r>
        <w:rPr>
          <w:rFonts w:ascii="微軟正黑體" w:eastAsia="微軟正黑體" w:hAnsi="微軟正黑體"/>
          <w:color w:val="FF0000"/>
        </w:rPr>
        <w:t>索引值</w:t>
      </w:r>
      <w:r>
        <w:rPr>
          <w:rFonts w:ascii="微軟正黑體" w:eastAsia="微軟正黑體" w:hAnsi="微軟正黑體" w:hint="eastAsia"/>
          <w:color w:val="FF0000"/>
        </w:rPr>
        <w:t xml:space="preserve"> </w:t>
      </w:r>
      <w:r w:rsidRPr="0075046B">
        <w:rPr>
          <w:rFonts w:ascii="Consolas" w:eastAsia="微軟正黑體" w:hAnsi="Consolas"/>
          <w:color w:val="FF0000"/>
        </w:rPr>
        <w:t>)</w:t>
      </w:r>
    </w:p>
    <w:p w14:paraId="7AA3AF8D" w14:textId="2EB95861" w:rsidR="00D238BC" w:rsidRPr="00D238BC" w:rsidRDefault="00D238BC" w:rsidP="00D238BC">
      <w:pPr>
        <w:spacing w:line="0" w:lineRule="atLeast"/>
        <w:rPr>
          <w:rFonts w:ascii="微軟正黑體" w:eastAsia="微軟正黑體" w:hAnsi="微軟正黑體"/>
          <w:color w:val="FF0000"/>
        </w:rPr>
      </w:pPr>
      <w:r w:rsidRPr="00D238BC">
        <w:rPr>
          <w:rFonts w:ascii="微軟正黑體" w:eastAsia="微軟正黑體" w:hAnsi="微軟正黑體" w:hint="eastAsia"/>
          <w:color w:val="FF0000"/>
        </w:rPr>
        <w:t>註：箭頭函式的寫法</w:t>
      </w:r>
      <w:r>
        <w:rPr>
          <w:rFonts w:ascii="微軟正黑體" w:eastAsia="微軟正黑體" w:hAnsi="微軟正黑體" w:hint="eastAsia"/>
          <w:color w:val="FF0000"/>
        </w:rPr>
        <w:t>：</w:t>
      </w:r>
    </w:p>
    <w:p w14:paraId="459DCAB9" w14:textId="00DB1FA0" w:rsidR="00D238BC" w:rsidRPr="00D238BC" w:rsidRDefault="00D238BC" w:rsidP="00D238BC">
      <w:pPr>
        <w:spacing w:line="0" w:lineRule="atLeast"/>
        <w:ind w:firstLineChars="200" w:firstLine="480"/>
        <w:rPr>
          <w:rFonts w:ascii="微軟正黑體" w:eastAsia="微軟正黑體" w:hAnsi="微軟正黑體"/>
          <w:color w:val="FF0000"/>
        </w:rPr>
      </w:pPr>
      <w:r w:rsidRPr="0075046B">
        <w:rPr>
          <w:rFonts w:ascii="Consolas" w:eastAsia="微軟正黑體" w:hAnsi="Consolas" w:hint="eastAsia"/>
          <w:color w:val="FF0000"/>
        </w:rPr>
        <w:t>l</w:t>
      </w:r>
      <w:r w:rsidRPr="0075046B">
        <w:rPr>
          <w:rFonts w:ascii="Consolas" w:eastAsia="微軟正黑體" w:hAnsi="Consolas"/>
          <w:color w:val="FF0000"/>
        </w:rPr>
        <w:t>et</w:t>
      </w:r>
      <w:r w:rsidRPr="00D238BC">
        <w:rPr>
          <w:rFonts w:ascii="微軟正黑體" w:eastAsia="微軟正黑體" w:hAnsi="微軟正黑體"/>
          <w:color w:val="FF0000"/>
        </w:rPr>
        <w:t xml:space="preserve"> 變數名稱</w:t>
      </w:r>
      <w:r w:rsidRPr="0075046B">
        <w:rPr>
          <w:rFonts w:ascii="微軟正黑體" w:eastAsia="微軟正黑體" w:hAnsi="微軟正黑體" w:hint="eastAsia"/>
          <w:color w:val="FF0000"/>
        </w:rPr>
        <w:t>=</w:t>
      </w:r>
      <w:r w:rsidRPr="0075046B">
        <w:rPr>
          <w:rFonts w:ascii="Consolas" w:eastAsia="微軟正黑體" w:hAnsi="Consolas"/>
          <w:color w:val="FF0000"/>
        </w:rPr>
        <w:t>（</w:t>
      </w:r>
      <w:r w:rsidRPr="00D238BC">
        <w:rPr>
          <w:rFonts w:ascii="微軟正黑體" w:eastAsia="微軟正黑體" w:hAnsi="微軟正黑體"/>
          <w:color w:val="FF0000"/>
        </w:rPr>
        <w:t>參數</w:t>
      </w:r>
      <w:r w:rsidRPr="0075046B">
        <w:rPr>
          <w:rFonts w:ascii="Consolas" w:eastAsia="微軟正黑體" w:hAnsi="Consolas"/>
          <w:color w:val="FF0000"/>
        </w:rPr>
        <w:t>）</w:t>
      </w:r>
      <w:r w:rsidRPr="0075046B">
        <w:rPr>
          <w:rFonts w:ascii="Consolas" w:eastAsia="微軟正黑體" w:hAnsi="Consolas"/>
          <w:color w:val="FF0000"/>
        </w:rPr>
        <w:t>=&gt;{</w:t>
      </w:r>
      <w:r w:rsidRPr="0075046B">
        <w:rPr>
          <w:rFonts w:ascii="Consolas" w:eastAsia="微軟正黑體" w:hAnsi="Consolas" w:hint="eastAsia"/>
          <w:color w:val="FF0000"/>
        </w:rPr>
        <w:t xml:space="preserve"> </w:t>
      </w:r>
      <w:r w:rsidRPr="00D238BC">
        <w:rPr>
          <w:rFonts w:ascii="微軟正黑體" w:eastAsia="微軟正黑體" w:hAnsi="微軟正黑體"/>
          <w:color w:val="FF0000"/>
        </w:rPr>
        <w:t>執行的程式</w:t>
      </w:r>
      <w:r w:rsidRPr="0075046B">
        <w:rPr>
          <w:rFonts w:ascii="Consolas" w:eastAsia="微軟正黑體" w:hAnsi="Consolas" w:hint="eastAsia"/>
          <w:color w:val="FF0000"/>
        </w:rPr>
        <w:t xml:space="preserve"> </w:t>
      </w:r>
      <w:r w:rsidRPr="0075046B">
        <w:rPr>
          <w:rFonts w:ascii="Consolas" w:eastAsia="微軟正黑體" w:hAnsi="Consolas"/>
          <w:color w:val="FF0000"/>
        </w:rPr>
        <w:t>}</w:t>
      </w:r>
    </w:p>
    <w:sectPr w:rsidR="00D238BC" w:rsidRPr="00D238BC" w:rsidSect="007213D3">
      <w:footerReference w:type="default" r:id="rId16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C330" w14:textId="77777777" w:rsidR="007213D3" w:rsidRDefault="007213D3" w:rsidP="00FE465D">
      <w:r>
        <w:separator/>
      </w:r>
    </w:p>
  </w:endnote>
  <w:endnote w:type="continuationSeparator" w:id="0">
    <w:p w14:paraId="01A39FF7" w14:textId="77777777" w:rsidR="007213D3" w:rsidRDefault="007213D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CC6C" w14:textId="77777777" w:rsidR="007213D3" w:rsidRDefault="007213D3" w:rsidP="00FE465D">
      <w:r>
        <w:rPr>
          <w:rFonts w:hint="eastAsia"/>
        </w:rPr>
        <w:separator/>
      </w:r>
    </w:p>
  </w:footnote>
  <w:footnote w:type="continuationSeparator" w:id="0">
    <w:p w14:paraId="02EF356A" w14:textId="77777777" w:rsidR="007213D3" w:rsidRDefault="007213D3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86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2CC0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56F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0117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037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6BBC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5A6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2FB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0965"/>
    <w:rsid w:val="00430CF6"/>
    <w:rsid w:val="004313EE"/>
    <w:rsid w:val="00431520"/>
    <w:rsid w:val="004320C7"/>
    <w:rsid w:val="00437EFA"/>
    <w:rsid w:val="00440638"/>
    <w:rsid w:val="0044120D"/>
    <w:rsid w:val="00441641"/>
    <w:rsid w:val="00441B82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490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5A69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2788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56F78"/>
    <w:rsid w:val="005634A0"/>
    <w:rsid w:val="00563715"/>
    <w:rsid w:val="00563B9F"/>
    <w:rsid w:val="005648B4"/>
    <w:rsid w:val="005676F2"/>
    <w:rsid w:val="005703A0"/>
    <w:rsid w:val="005708EB"/>
    <w:rsid w:val="0057269E"/>
    <w:rsid w:val="005742B0"/>
    <w:rsid w:val="0057479E"/>
    <w:rsid w:val="00576FD7"/>
    <w:rsid w:val="00581A3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4BB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0D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22B2"/>
    <w:rsid w:val="006A3089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D6E0F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3D3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6B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77F72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3BE6"/>
    <w:rsid w:val="007C5A84"/>
    <w:rsid w:val="007C5B8B"/>
    <w:rsid w:val="007C68EF"/>
    <w:rsid w:val="007D26A9"/>
    <w:rsid w:val="007D5648"/>
    <w:rsid w:val="007D5815"/>
    <w:rsid w:val="007D73FC"/>
    <w:rsid w:val="007E02FF"/>
    <w:rsid w:val="007E19D3"/>
    <w:rsid w:val="007E78D4"/>
    <w:rsid w:val="007F0AE5"/>
    <w:rsid w:val="007F15F6"/>
    <w:rsid w:val="007F45A6"/>
    <w:rsid w:val="007F48F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BB6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5409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B1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5EAD"/>
    <w:rsid w:val="00896ACB"/>
    <w:rsid w:val="008A211F"/>
    <w:rsid w:val="008A459A"/>
    <w:rsid w:val="008A45F6"/>
    <w:rsid w:val="008A4CC3"/>
    <w:rsid w:val="008A5EF7"/>
    <w:rsid w:val="008A6A0B"/>
    <w:rsid w:val="008B00C5"/>
    <w:rsid w:val="008B476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8F774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4110"/>
    <w:rsid w:val="009A775D"/>
    <w:rsid w:val="009B277C"/>
    <w:rsid w:val="009B3C62"/>
    <w:rsid w:val="009C023A"/>
    <w:rsid w:val="009C42B8"/>
    <w:rsid w:val="009C4F1B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3316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86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6804"/>
    <w:rsid w:val="00B57A70"/>
    <w:rsid w:val="00B57E60"/>
    <w:rsid w:val="00B60770"/>
    <w:rsid w:val="00B67495"/>
    <w:rsid w:val="00B7069F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1A94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6A7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1177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1354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4C3D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13A2"/>
    <w:rsid w:val="00CF26DA"/>
    <w:rsid w:val="00CF46DE"/>
    <w:rsid w:val="00CF4C53"/>
    <w:rsid w:val="00CF73AF"/>
    <w:rsid w:val="00CF7880"/>
    <w:rsid w:val="00D03791"/>
    <w:rsid w:val="00D03E9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B43"/>
    <w:rsid w:val="00D16C14"/>
    <w:rsid w:val="00D16E47"/>
    <w:rsid w:val="00D2036C"/>
    <w:rsid w:val="00D21894"/>
    <w:rsid w:val="00D238BC"/>
    <w:rsid w:val="00D255C0"/>
    <w:rsid w:val="00D31794"/>
    <w:rsid w:val="00D31D62"/>
    <w:rsid w:val="00D32FBB"/>
    <w:rsid w:val="00D33B8A"/>
    <w:rsid w:val="00D36DFB"/>
    <w:rsid w:val="00D37B1D"/>
    <w:rsid w:val="00D40472"/>
    <w:rsid w:val="00D4169B"/>
    <w:rsid w:val="00D42200"/>
    <w:rsid w:val="00D425CA"/>
    <w:rsid w:val="00D437AA"/>
    <w:rsid w:val="00D47992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15A1"/>
    <w:rsid w:val="00D823E1"/>
    <w:rsid w:val="00D8262D"/>
    <w:rsid w:val="00D8543F"/>
    <w:rsid w:val="00D87887"/>
    <w:rsid w:val="00D922A3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246E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2F07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66690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1E0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6846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42A7"/>
    <w:rsid w:val="00F64EF0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A78D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propertycolor">
    <w:name w:val="jspropertycolor"/>
    <w:basedOn w:val="a0"/>
    <w:rsid w:val="00806BB6"/>
  </w:style>
  <w:style w:type="character" w:customStyle="1" w:styleId="jsstringcolor">
    <w:name w:val="jsstringcolor"/>
    <w:basedOn w:val="a0"/>
    <w:rsid w:val="0080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137</Words>
  <Characters>784</Characters>
  <Application>Microsoft Office Word</Application>
  <DocSecurity>0</DocSecurity>
  <Lines>6</Lines>
  <Paragraphs>1</Paragraphs>
  <ScaleCrop>false</ScaleCrop>
  <Company>Hom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543</cp:revision>
  <dcterms:created xsi:type="dcterms:W3CDTF">2023-01-20T03:17:00Z</dcterms:created>
  <dcterms:modified xsi:type="dcterms:W3CDTF">2024-03-19T13:49:00Z</dcterms:modified>
</cp:coreProperties>
</file>